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D01E4" w14:textId="3FE1658C" w:rsidR="00B81E4B" w:rsidRDefault="00B81E4B" w:rsidP="00B81E4B"/>
    <w:p w14:paraId="45018639" w14:textId="2B6A0411" w:rsidR="000F6B2C" w:rsidRDefault="000F6B2C" w:rsidP="00B81E4B"/>
    <w:p w14:paraId="1D2AC7CF" w14:textId="77777777" w:rsidR="000F6B2C" w:rsidRDefault="000F6B2C" w:rsidP="00B81E4B"/>
    <w:p w14:paraId="0BB982E6" w14:textId="1F746007" w:rsidR="000F6B2C" w:rsidRDefault="000F6B2C" w:rsidP="00B81E4B"/>
    <w:p w14:paraId="4E94C003" w14:textId="77777777" w:rsidR="000F6B2C" w:rsidRDefault="000F6B2C" w:rsidP="00B81E4B"/>
    <w:p w14:paraId="6052711C" w14:textId="4AC65F1F" w:rsidR="00B81E4B" w:rsidRDefault="00445234" w:rsidP="00B81E4B">
      <w:r>
        <w:t>“</w:t>
      </w:r>
      <w:r w:rsidR="00B81E4B">
        <w:t>Mimarlık, Peyzaj Mimarlığı, Kentsel Tasarım Projeleri Şehir ve Bölge Planlama ve Güzel Sanat Eserleri Yönetmeliği” kapsamında düzenlenen “</w:t>
      </w:r>
      <w:r w:rsidR="0022396E">
        <w:t>Efeler</w:t>
      </w:r>
      <w:bookmarkStart w:id="0" w:name="_GoBack"/>
      <w:bookmarkEnd w:id="0"/>
      <w:r w:rsidR="00B81E4B">
        <w:t xml:space="preserve"> Belediye</w:t>
      </w:r>
      <w:r w:rsidR="00611E41">
        <w:t>si</w:t>
      </w:r>
      <w:r w:rsidR="002B3532">
        <w:t xml:space="preserve"> </w:t>
      </w:r>
      <w:r w:rsidR="00611E41">
        <w:t xml:space="preserve">Hizmet Binası </w:t>
      </w:r>
      <w:r w:rsidR="00B81E4B">
        <w:t>Mimari Proje Yarışması” şartnamesini okudum, aynen kabul ediyorum.</w:t>
      </w:r>
    </w:p>
    <w:p w14:paraId="55CA29DE" w14:textId="77777777" w:rsidR="00B81E4B" w:rsidRDefault="00B81E4B" w:rsidP="00B81E4B"/>
    <w:p w14:paraId="47B51CAA" w14:textId="77777777" w:rsidR="00B81E4B" w:rsidRDefault="00B81E4B" w:rsidP="00B81E4B"/>
    <w:p w14:paraId="0A1978A2" w14:textId="77777777" w:rsidR="00B81E4B" w:rsidRDefault="00B81E4B" w:rsidP="00B81E4B"/>
    <w:p w14:paraId="0E358E49" w14:textId="77777777" w:rsidR="00B81E4B" w:rsidRDefault="00B81E4B" w:rsidP="00B81E4B">
      <w:r>
        <w:t>TARİH/İMZA:</w:t>
      </w:r>
    </w:p>
    <w:p w14:paraId="37A0392C" w14:textId="77777777" w:rsidR="00B81E4B" w:rsidRDefault="00B81E4B" w:rsidP="00B81E4B"/>
    <w:p w14:paraId="18BE1EBC" w14:textId="77777777" w:rsidR="00B81E4B" w:rsidRDefault="00B81E4B" w:rsidP="00B81E4B"/>
    <w:p w14:paraId="50ADCC4A" w14:textId="77777777" w:rsidR="00B81E4B" w:rsidRDefault="00B81E4B" w:rsidP="00B81E4B"/>
    <w:p w14:paraId="3683235A" w14:textId="50D3289F" w:rsidR="00B81E4B" w:rsidRDefault="00B81E4B" w:rsidP="00B81E4B"/>
    <w:p w14:paraId="4FCA2CD5" w14:textId="430DEFE2" w:rsidR="000F6B2C" w:rsidRDefault="000F6B2C" w:rsidP="00B81E4B"/>
    <w:p w14:paraId="08B89941" w14:textId="77777777" w:rsidR="000F6B2C" w:rsidRDefault="000F6B2C" w:rsidP="00B81E4B"/>
    <w:p w14:paraId="5FEFFFD2" w14:textId="77777777" w:rsidR="00B81E4B" w:rsidRDefault="00B81E4B" w:rsidP="00B81E4B"/>
    <w:p w14:paraId="15360A1C" w14:textId="616C5402" w:rsidR="00B81E4B" w:rsidRDefault="00B81E4B" w:rsidP="00B81E4B">
      <w:r>
        <w:t>Adı ve soyadı:</w:t>
      </w:r>
    </w:p>
    <w:p w14:paraId="13DFC624" w14:textId="77777777" w:rsidR="000F6B2C" w:rsidRDefault="000F6B2C" w:rsidP="00B81E4B"/>
    <w:p w14:paraId="552EA073" w14:textId="77777777" w:rsidR="00B81E4B" w:rsidRDefault="00B81E4B" w:rsidP="00B81E4B"/>
    <w:p w14:paraId="78CE322B" w14:textId="77777777" w:rsidR="00B81E4B" w:rsidRDefault="00B81E4B" w:rsidP="00B81E4B">
      <w:r>
        <w:t>Mezun olunan okul:</w:t>
      </w:r>
    </w:p>
    <w:p w14:paraId="19678606" w14:textId="458BA46D" w:rsidR="00B81E4B" w:rsidRDefault="00B81E4B" w:rsidP="00B81E4B"/>
    <w:p w14:paraId="192FD592" w14:textId="77777777" w:rsidR="000F6B2C" w:rsidRDefault="000F6B2C" w:rsidP="00B81E4B"/>
    <w:p w14:paraId="338D44F6" w14:textId="77777777" w:rsidR="00B81E4B" w:rsidRDefault="00B81E4B" w:rsidP="00B81E4B">
      <w:r>
        <w:t xml:space="preserve">Diploma numarası: </w:t>
      </w:r>
    </w:p>
    <w:p w14:paraId="4D9B4E5C" w14:textId="1458F74E" w:rsidR="00B81E4B" w:rsidRDefault="00B81E4B" w:rsidP="00B81E4B"/>
    <w:p w14:paraId="34143777" w14:textId="77777777" w:rsidR="000F6B2C" w:rsidRDefault="000F6B2C" w:rsidP="00B81E4B"/>
    <w:p w14:paraId="5A19F3B7" w14:textId="77777777" w:rsidR="00B81E4B" w:rsidRDefault="00B81E4B" w:rsidP="00B81E4B">
      <w:r>
        <w:t xml:space="preserve">Oda sicil </w:t>
      </w:r>
      <w:proofErr w:type="spellStart"/>
      <w:r>
        <w:t>no</w:t>
      </w:r>
      <w:proofErr w:type="spellEnd"/>
      <w:r>
        <w:t>:</w:t>
      </w:r>
    </w:p>
    <w:p w14:paraId="30A79A95" w14:textId="62A6A8A6" w:rsidR="00B81E4B" w:rsidRDefault="00B81E4B" w:rsidP="00B81E4B"/>
    <w:p w14:paraId="2EA0C12C" w14:textId="77777777" w:rsidR="000F6B2C" w:rsidRDefault="000F6B2C" w:rsidP="00B81E4B"/>
    <w:p w14:paraId="28E21D92" w14:textId="77777777" w:rsidR="00B81E4B" w:rsidRDefault="00B81E4B" w:rsidP="00B81E4B">
      <w:r>
        <w:t>TC kimlik numarası:</w:t>
      </w:r>
    </w:p>
    <w:p w14:paraId="059542E8" w14:textId="5155452B" w:rsidR="00B81E4B" w:rsidRDefault="00B81E4B" w:rsidP="00B81E4B"/>
    <w:p w14:paraId="4F4B75A3" w14:textId="77777777" w:rsidR="000F6B2C" w:rsidRDefault="000F6B2C" w:rsidP="00B81E4B"/>
    <w:p w14:paraId="4A348217" w14:textId="77777777" w:rsidR="00B81E4B" w:rsidRDefault="00B81E4B" w:rsidP="00B81E4B">
      <w:r>
        <w:t xml:space="preserve">Adres: </w:t>
      </w:r>
    </w:p>
    <w:p w14:paraId="5B6F94F4" w14:textId="3B2553EC" w:rsidR="00B81E4B" w:rsidRDefault="00B81E4B" w:rsidP="00B81E4B"/>
    <w:p w14:paraId="22115B81" w14:textId="77777777" w:rsidR="000F6B2C" w:rsidRDefault="000F6B2C" w:rsidP="00B81E4B"/>
    <w:p w14:paraId="62B2445B" w14:textId="77777777" w:rsidR="00B81E4B" w:rsidRDefault="00B81E4B" w:rsidP="00B81E4B">
      <w:r>
        <w:t>Telefon:</w:t>
      </w:r>
    </w:p>
    <w:p w14:paraId="6BF55097" w14:textId="1C1E0AF7" w:rsidR="00B81E4B" w:rsidRDefault="00B81E4B" w:rsidP="00B81E4B"/>
    <w:p w14:paraId="47975CE1" w14:textId="77777777" w:rsidR="000F6B2C" w:rsidRDefault="000F6B2C" w:rsidP="00B81E4B"/>
    <w:p w14:paraId="3D21A286" w14:textId="77777777" w:rsidR="00B81E4B" w:rsidRDefault="00B81E4B" w:rsidP="00B81E4B">
      <w:r>
        <w:t>E-posta:</w:t>
      </w:r>
    </w:p>
    <w:p w14:paraId="48558021" w14:textId="5C8EC2FE" w:rsidR="004C0039" w:rsidRPr="007D1F80" w:rsidRDefault="00064CEA">
      <w:r>
        <w:t xml:space="preserve"> </w:t>
      </w:r>
      <w:bookmarkStart w:id="1" w:name="_Toc440517603"/>
      <w:bookmarkEnd w:id="1"/>
    </w:p>
    <w:sectPr w:rsidR="004C0039" w:rsidRPr="007D1F80" w:rsidSect="00635F9F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1955" w14:textId="77777777" w:rsidR="00D22DF1" w:rsidRDefault="00D22DF1" w:rsidP="00A574EF">
      <w:r>
        <w:separator/>
      </w:r>
    </w:p>
  </w:endnote>
  <w:endnote w:type="continuationSeparator" w:id="0">
    <w:p w14:paraId="44949D53" w14:textId="77777777" w:rsidR="00D22DF1" w:rsidRDefault="00D22DF1" w:rsidP="00A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4D4" w14:textId="254485F1" w:rsidR="00A574EF" w:rsidRDefault="00A574EF">
    <w:pPr>
      <w:pStyle w:val="AltBilgi"/>
      <w:jc w:val="center"/>
    </w:pPr>
  </w:p>
  <w:p w14:paraId="098D9A93" w14:textId="77777777" w:rsidR="00A574EF" w:rsidRDefault="00A57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5876" w14:textId="77777777" w:rsidR="00D22DF1" w:rsidRDefault="00D22DF1" w:rsidP="00A574EF">
      <w:r>
        <w:separator/>
      </w:r>
    </w:p>
  </w:footnote>
  <w:footnote w:type="continuationSeparator" w:id="0">
    <w:p w14:paraId="036EE471" w14:textId="77777777" w:rsidR="00D22DF1" w:rsidRDefault="00D22DF1" w:rsidP="00A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C28D" w14:textId="32A0AB8E" w:rsidR="00384963" w:rsidRDefault="0022396E" w:rsidP="00384963">
    <w:r>
      <w:rPr>
        <w:b/>
        <w:sz w:val="22"/>
        <w:szCs w:val="22"/>
      </w:rPr>
      <w:t>Efeler</w:t>
    </w:r>
    <w:r w:rsidR="008D6EB6" w:rsidRPr="008D6EB6">
      <w:rPr>
        <w:b/>
        <w:sz w:val="22"/>
        <w:szCs w:val="22"/>
      </w:rPr>
      <w:t xml:space="preserve"> Belediyesi Hizme</w:t>
    </w:r>
    <w:r w:rsidR="008D6EB6">
      <w:rPr>
        <w:b/>
        <w:sz w:val="22"/>
        <w:szCs w:val="22"/>
      </w:rPr>
      <w:t xml:space="preserve">t Binası Mimari Proje Yarışmas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82"/>
    <w:multiLevelType w:val="hybridMultilevel"/>
    <w:tmpl w:val="DA30F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7185"/>
    <w:multiLevelType w:val="hybridMultilevel"/>
    <w:tmpl w:val="98CE9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08"/>
    <w:multiLevelType w:val="hybridMultilevel"/>
    <w:tmpl w:val="7A548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7FE"/>
    <w:multiLevelType w:val="hybridMultilevel"/>
    <w:tmpl w:val="F66EA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B14"/>
    <w:multiLevelType w:val="hybridMultilevel"/>
    <w:tmpl w:val="AF083B74"/>
    <w:lvl w:ilvl="0" w:tplc="D2020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4126"/>
    <w:multiLevelType w:val="hybridMultilevel"/>
    <w:tmpl w:val="0658D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00A"/>
    <w:multiLevelType w:val="hybridMultilevel"/>
    <w:tmpl w:val="7DB65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4653"/>
    <w:multiLevelType w:val="hybridMultilevel"/>
    <w:tmpl w:val="30604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66C0"/>
    <w:multiLevelType w:val="hybridMultilevel"/>
    <w:tmpl w:val="4718B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8E0"/>
    <w:multiLevelType w:val="hybridMultilevel"/>
    <w:tmpl w:val="6DC21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85E06"/>
    <w:multiLevelType w:val="hybridMultilevel"/>
    <w:tmpl w:val="BE486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762"/>
    <w:multiLevelType w:val="hybridMultilevel"/>
    <w:tmpl w:val="6386A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15BA"/>
    <w:multiLevelType w:val="hybridMultilevel"/>
    <w:tmpl w:val="791E0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D010E"/>
    <w:multiLevelType w:val="multilevel"/>
    <w:tmpl w:val="47EA6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C3733B"/>
    <w:multiLevelType w:val="hybridMultilevel"/>
    <w:tmpl w:val="0220B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2198C"/>
    <w:multiLevelType w:val="hybridMultilevel"/>
    <w:tmpl w:val="83C49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C04D2"/>
    <w:multiLevelType w:val="hybridMultilevel"/>
    <w:tmpl w:val="3FCE1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F43B5"/>
    <w:multiLevelType w:val="hybridMultilevel"/>
    <w:tmpl w:val="D514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2D54"/>
    <w:multiLevelType w:val="hybridMultilevel"/>
    <w:tmpl w:val="D01C7D34"/>
    <w:lvl w:ilvl="0" w:tplc="12465E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8763B"/>
    <w:multiLevelType w:val="hybridMultilevel"/>
    <w:tmpl w:val="146CE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6DA"/>
    <w:multiLevelType w:val="hybridMultilevel"/>
    <w:tmpl w:val="7FFEA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A29"/>
    <w:multiLevelType w:val="hybridMultilevel"/>
    <w:tmpl w:val="CE40F7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D6E9A"/>
    <w:multiLevelType w:val="hybridMultilevel"/>
    <w:tmpl w:val="1F2AFE68"/>
    <w:lvl w:ilvl="0" w:tplc="EEB088F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A7E0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D618B2"/>
    <w:multiLevelType w:val="hybridMultilevel"/>
    <w:tmpl w:val="B7EC8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D068F"/>
    <w:multiLevelType w:val="hybridMultilevel"/>
    <w:tmpl w:val="7B76C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63E3"/>
    <w:multiLevelType w:val="hybridMultilevel"/>
    <w:tmpl w:val="A5D46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CB4"/>
    <w:multiLevelType w:val="hybridMultilevel"/>
    <w:tmpl w:val="851882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0991"/>
    <w:multiLevelType w:val="hybridMultilevel"/>
    <w:tmpl w:val="61B6FB44"/>
    <w:lvl w:ilvl="0" w:tplc="8466A5C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768"/>
    <w:multiLevelType w:val="hybridMultilevel"/>
    <w:tmpl w:val="ADB6C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014C"/>
    <w:multiLevelType w:val="hybridMultilevel"/>
    <w:tmpl w:val="EBCE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3CFE"/>
    <w:multiLevelType w:val="hybridMultilevel"/>
    <w:tmpl w:val="49A81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ADE"/>
    <w:multiLevelType w:val="hybridMultilevel"/>
    <w:tmpl w:val="8A28B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2679"/>
    <w:multiLevelType w:val="hybridMultilevel"/>
    <w:tmpl w:val="3A309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A1B"/>
    <w:multiLevelType w:val="hybridMultilevel"/>
    <w:tmpl w:val="0B40F6C8"/>
    <w:lvl w:ilvl="0" w:tplc="7208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3ED"/>
    <w:multiLevelType w:val="hybridMultilevel"/>
    <w:tmpl w:val="C21AE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39F1"/>
    <w:multiLevelType w:val="hybridMultilevel"/>
    <w:tmpl w:val="41E2C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426E"/>
    <w:multiLevelType w:val="hybridMultilevel"/>
    <w:tmpl w:val="6756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4F1E"/>
    <w:multiLevelType w:val="hybridMultilevel"/>
    <w:tmpl w:val="FC6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7"/>
  </w:num>
  <w:num w:numId="8">
    <w:abstractNumId w:val="15"/>
  </w:num>
  <w:num w:numId="9">
    <w:abstractNumId w:val="31"/>
  </w:num>
  <w:num w:numId="10">
    <w:abstractNumId w:val="18"/>
  </w:num>
  <w:num w:numId="11">
    <w:abstractNumId w:val="29"/>
  </w:num>
  <w:num w:numId="12">
    <w:abstractNumId w:val="34"/>
  </w:num>
  <w:num w:numId="13">
    <w:abstractNumId w:val="33"/>
  </w:num>
  <w:num w:numId="14">
    <w:abstractNumId w:val="9"/>
  </w:num>
  <w:num w:numId="15">
    <w:abstractNumId w:val="13"/>
  </w:num>
  <w:num w:numId="16">
    <w:abstractNumId w:val="22"/>
  </w:num>
  <w:num w:numId="17">
    <w:abstractNumId w:val="27"/>
  </w:num>
  <w:num w:numId="18">
    <w:abstractNumId w:val="21"/>
  </w:num>
  <w:num w:numId="19">
    <w:abstractNumId w:val="20"/>
  </w:num>
  <w:num w:numId="20">
    <w:abstractNumId w:val="38"/>
  </w:num>
  <w:num w:numId="21">
    <w:abstractNumId w:val="30"/>
  </w:num>
  <w:num w:numId="22">
    <w:abstractNumId w:val="6"/>
  </w:num>
  <w:num w:numId="23">
    <w:abstractNumId w:val="11"/>
  </w:num>
  <w:num w:numId="24">
    <w:abstractNumId w:val="14"/>
  </w:num>
  <w:num w:numId="25">
    <w:abstractNumId w:val="8"/>
  </w:num>
  <w:num w:numId="26">
    <w:abstractNumId w:val="37"/>
  </w:num>
  <w:num w:numId="27">
    <w:abstractNumId w:val="0"/>
  </w:num>
  <w:num w:numId="28">
    <w:abstractNumId w:val="24"/>
  </w:num>
  <w:num w:numId="29">
    <w:abstractNumId w:val="35"/>
  </w:num>
  <w:num w:numId="30">
    <w:abstractNumId w:val="10"/>
  </w:num>
  <w:num w:numId="31">
    <w:abstractNumId w:val="19"/>
  </w:num>
  <w:num w:numId="32">
    <w:abstractNumId w:val="36"/>
  </w:num>
  <w:num w:numId="33">
    <w:abstractNumId w:val="28"/>
  </w:num>
  <w:num w:numId="34">
    <w:abstractNumId w:val="32"/>
  </w:num>
  <w:num w:numId="35">
    <w:abstractNumId w:val="3"/>
  </w:num>
  <w:num w:numId="36">
    <w:abstractNumId w:val="25"/>
  </w:num>
  <w:num w:numId="37">
    <w:abstractNumId w:val="2"/>
  </w:num>
  <w:num w:numId="38">
    <w:abstractNumId w:val="4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0"/>
    <w:rsid w:val="00021036"/>
    <w:rsid w:val="000438C3"/>
    <w:rsid w:val="00064CEA"/>
    <w:rsid w:val="000650DC"/>
    <w:rsid w:val="00076196"/>
    <w:rsid w:val="000A302A"/>
    <w:rsid w:val="000B5AC2"/>
    <w:rsid w:val="000D1268"/>
    <w:rsid w:val="000F03C0"/>
    <w:rsid w:val="000F6B2C"/>
    <w:rsid w:val="00101C1E"/>
    <w:rsid w:val="001068CD"/>
    <w:rsid w:val="00142C2C"/>
    <w:rsid w:val="00153C78"/>
    <w:rsid w:val="00166623"/>
    <w:rsid w:val="00197D1C"/>
    <w:rsid w:val="001B3851"/>
    <w:rsid w:val="001B5C12"/>
    <w:rsid w:val="001C23E2"/>
    <w:rsid w:val="001D425F"/>
    <w:rsid w:val="001D5D11"/>
    <w:rsid w:val="001E3FD4"/>
    <w:rsid w:val="001E4BA2"/>
    <w:rsid w:val="001F44E8"/>
    <w:rsid w:val="00204E67"/>
    <w:rsid w:val="0022396E"/>
    <w:rsid w:val="002726FC"/>
    <w:rsid w:val="00277B3D"/>
    <w:rsid w:val="00287225"/>
    <w:rsid w:val="00295481"/>
    <w:rsid w:val="002B324B"/>
    <w:rsid w:val="002B3532"/>
    <w:rsid w:val="002B520B"/>
    <w:rsid w:val="002C271D"/>
    <w:rsid w:val="002C3BFB"/>
    <w:rsid w:val="002C666C"/>
    <w:rsid w:val="002D58CC"/>
    <w:rsid w:val="002F0F6E"/>
    <w:rsid w:val="002F298F"/>
    <w:rsid w:val="002F39FF"/>
    <w:rsid w:val="00303119"/>
    <w:rsid w:val="00322DBF"/>
    <w:rsid w:val="003360B8"/>
    <w:rsid w:val="00355F6D"/>
    <w:rsid w:val="00356CBE"/>
    <w:rsid w:val="00360E94"/>
    <w:rsid w:val="0036483B"/>
    <w:rsid w:val="0036630F"/>
    <w:rsid w:val="0037008F"/>
    <w:rsid w:val="0037551C"/>
    <w:rsid w:val="00384963"/>
    <w:rsid w:val="00387682"/>
    <w:rsid w:val="00387DB4"/>
    <w:rsid w:val="003B5C4E"/>
    <w:rsid w:val="003B757A"/>
    <w:rsid w:val="003B7816"/>
    <w:rsid w:val="004069E2"/>
    <w:rsid w:val="0041324A"/>
    <w:rsid w:val="00445234"/>
    <w:rsid w:val="00452835"/>
    <w:rsid w:val="00455707"/>
    <w:rsid w:val="0046129E"/>
    <w:rsid w:val="004719E7"/>
    <w:rsid w:val="00477106"/>
    <w:rsid w:val="00491408"/>
    <w:rsid w:val="00492BA5"/>
    <w:rsid w:val="00495010"/>
    <w:rsid w:val="004B6E4F"/>
    <w:rsid w:val="004C0039"/>
    <w:rsid w:val="004C69E8"/>
    <w:rsid w:val="004F2C39"/>
    <w:rsid w:val="005053D9"/>
    <w:rsid w:val="00515BFC"/>
    <w:rsid w:val="005255FC"/>
    <w:rsid w:val="0054609F"/>
    <w:rsid w:val="005526BE"/>
    <w:rsid w:val="00560509"/>
    <w:rsid w:val="00570672"/>
    <w:rsid w:val="005710E6"/>
    <w:rsid w:val="005743D2"/>
    <w:rsid w:val="00585BF9"/>
    <w:rsid w:val="005A3FD3"/>
    <w:rsid w:val="005A6098"/>
    <w:rsid w:val="005B303E"/>
    <w:rsid w:val="005B4101"/>
    <w:rsid w:val="005B7A79"/>
    <w:rsid w:val="005C0597"/>
    <w:rsid w:val="005C2BEE"/>
    <w:rsid w:val="005D7DFA"/>
    <w:rsid w:val="005E2365"/>
    <w:rsid w:val="005E338A"/>
    <w:rsid w:val="005F6985"/>
    <w:rsid w:val="0060399D"/>
    <w:rsid w:val="00611E41"/>
    <w:rsid w:val="006122A1"/>
    <w:rsid w:val="00613FC3"/>
    <w:rsid w:val="006208A1"/>
    <w:rsid w:val="0062097C"/>
    <w:rsid w:val="00626CA4"/>
    <w:rsid w:val="00634EAD"/>
    <w:rsid w:val="00635F9F"/>
    <w:rsid w:val="00646136"/>
    <w:rsid w:val="00646E1C"/>
    <w:rsid w:val="00650574"/>
    <w:rsid w:val="00662CFE"/>
    <w:rsid w:val="0066413C"/>
    <w:rsid w:val="006674B5"/>
    <w:rsid w:val="00670F6C"/>
    <w:rsid w:val="006C01FA"/>
    <w:rsid w:val="006C02D5"/>
    <w:rsid w:val="006C4272"/>
    <w:rsid w:val="006D5BBC"/>
    <w:rsid w:val="006D7716"/>
    <w:rsid w:val="006F23A6"/>
    <w:rsid w:val="00711300"/>
    <w:rsid w:val="007160AE"/>
    <w:rsid w:val="00717B1C"/>
    <w:rsid w:val="007230E0"/>
    <w:rsid w:val="00723440"/>
    <w:rsid w:val="00727A9D"/>
    <w:rsid w:val="00737556"/>
    <w:rsid w:val="00741D19"/>
    <w:rsid w:val="00754DCD"/>
    <w:rsid w:val="007979DC"/>
    <w:rsid w:val="007A07F6"/>
    <w:rsid w:val="007A240E"/>
    <w:rsid w:val="007D1F80"/>
    <w:rsid w:val="008031B6"/>
    <w:rsid w:val="00807F35"/>
    <w:rsid w:val="00812D69"/>
    <w:rsid w:val="008250DB"/>
    <w:rsid w:val="00845BEF"/>
    <w:rsid w:val="008505E5"/>
    <w:rsid w:val="0085429F"/>
    <w:rsid w:val="008705BC"/>
    <w:rsid w:val="008717DF"/>
    <w:rsid w:val="00897982"/>
    <w:rsid w:val="008A27AF"/>
    <w:rsid w:val="008B521A"/>
    <w:rsid w:val="008C4771"/>
    <w:rsid w:val="008C755B"/>
    <w:rsid w:val="008D10C9"/>
    <w:rsid w:val="008D6EB6"/>
    <w:rsid w:val="008E57CC"/>
    <w:rsid w:val="0090798C"/>
    <w:rsid w:val="009161FC"/>
    <w:rsid w:val="009163F0"/>
    <w:rsid w:val="009310E6"/>
    <w:rsid w:val="00944C30"/>
    <w:rsid w:val="009521D5"/>
    <w:rsid w:val="009629BB"/>
    <w:rsid w:val="009631DB"/>
    <w:rsid w:val="009713EA"/>
    <w:rsid w:val="00984ED8"/>
    <w:rsid w:val="00995C01"/>
    <w:rsid w:val="009B12A4"/>
    <w:rsid w:val="009B3922"/>
    <w:rsid w:val="009C0EA5"/>
    <w:rsid w:val="00A06284"/>
    <w:rsid w:val="00A11397"/>
    <w:rsid w:val="00A215A1"/>
    <w:rsid w:val="00A423C6"/>
    <w:rsid w:val="00A4530F"/>
    <w:rsid w:val="00A459B8"/>
    <w:rsid w:val="00A45DBA"/>
    <w:rsid w:val="00A574EF"/>
    <w:rsid w:val="00A6740C"/>
    <w:rsid w:val="00A70770"/>
    <w:rsid w:val="00A7396D"/>
    <w:rsid w:val="00A74CB8"/>
    <w:rsid w:val="00AA6FC1"/>
    <w:rsid w:val="00AB659B"/>
    <w:rsid w:val="00AB7433"/>
    <w:rsid w:val="00AB7BED"/>
    <w:rsid w:val="00AC27C6"/>
    <w:rsid w:val="00AD1542"/>
    <w:rsid w:val="00AD4574"/>
    <w:rsid w:val="00AF27DC"/>
    <w:rsid w:val="00AF35C5"/>
    <w:rsid w:val="00AF5A3E"/>
    <w:rsid w:val="00B04AED"/>
    <w:rsid w:val="00B1459A"/>
    <w:rsid w:val="00B178AC"/>
    <w:rsid w:val="00B17F17"/>
    <w:rsid w:val="00B27942"/>
    <w:rsid w:val="00B405B7"/>
    <w:rsid w:val="00B52A06"/>
    <w:rsid w:val="00B56880"/>
    <w:rsid w:val="00B72D5B"/>
    <w:rsid w:val="00B74C24"/>
    <w:rsid w:val="00B81E4B"/>
    <w:rsid w:val="00BA088B"/>
    <w:rsid w:val="00BA7E49"/>
    <w:rsid w:val="00BB3C6A"/>
    <w:rsid w:val="00BB59CF"/>
    <w:rsid w:val="00BD1A0A"/>
    <w:rsid w:val="00BD3339"/>
    <w:rsid w:val="00BF3200"/>
    <w:rsid w:val="00BF39FD"/>
    <w:rsid w:val="00BF5657"/>
    <w:rsid w:val="00BF7FA3"/>
    <w:rsid w:val="00C10F3B"/>
    <w:rsid w:val="00C242E9"/>
    <w:rsid w:val="00C33691"/>
    <w:rsid w:val="00C403DF"/>
    <w:rsid w:val="00C46CC9"/>
    <w:rsid w:val="00C726B8"/>
    <w:rsid w:val="00C94867"/>
    <w:rsid w:val="00C95E46"/>
    <w:rsid w:val="00CA4C2A"/>
    <w:rsid w:val="00CB3A41"/>
    <w:rsid w:val="00CB4E3A"/>
    <w:rsid w:val="00CB7385"/>
    <w:rsid w:val="00CC35BA"/>
    <w:rsid w:val="00CD030F"/>
    <w:rsid w:val="00CD47A9"/>
    <w:rsid w:val="00CE040A"/>
    <w:rsid w:val="00CE1B81"/>
    <w:rsid w:val="00D14B30"/>
    <w:rsid w:val="00D22DF1"/>
    <w:rsid w:val="00D31394"/>
    <w:rsid w:val="00D35FCD"/>
    <w:rsid w:val="00D47465"/>
    <w:rsid w:val="00D61E53"/>
    <w:rsid w:val="00D945B6"/>
    <w:rsid w:val="00D97C28"/>
    <w:rsid w:val="00DA7F0A"/>
    <w:rsid w:val="00DB0FF1"/>
    <w:rsid w:val="00DC7647"/>
    <w:rsid w:val="00DE519D"/>
    <w:rsid w:val="00DE7F42"/>
    <w:rsid w:val="00DF326E"/>
    <w:rsid w:val="00E07C57"/>
    <w:rsid w:val="00E15F41"/>
    <w:rsid w:val="00E163DB"/>
    <w:rsid w:val="00E31E72"/>
    <w:rsid w:val="00E46EFF"/>
    <w:rsid w:val="00E56762"/>
    <w:rsid w:val="00E572F8"/>
    <w:rsid w:val="00E73481"/>
    <w:rsid w:val="00E94EA1"/>
    <w:rsid w:val="00E95FBC"/>
    <w:rsid w:val="00EA4B8B"/>
    <w:rsid w:val="00EB05F7"/>
    <w:rsid w:val="00EB3403"/>
    <w:rsid w:val="00EE40F8"/>
    <w:rsid w:val="00EE57B7"/>
    <w:rsid w:val="00EF36BA"/>
    <w:rsid w:val="00EF60DD"/>
    <w:rsid w:val="00EF740D"/>
    <w:rsid w:val="00F1277A"/>
    <w:rsid w:val="00F26E6A"/>
    <w:rsid w:val="00F7484B"/>
    <w:rsid w:val="00FC5DAE"/>
    <w:rsid w:val="00FD3B24"/>
    <w:rsid w:val="00FD46B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F77F"/>
  <w15:docId w15:val="{7A75FA45-1A65-4CDB-B298-A883F6D7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B81E4B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74C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4C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74C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7230E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230E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74CB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A574EF"/>
    <w:pPr>
      <w:outlineLvl w:val="9"/>
    </w:pPr>
    <w:rPr>
      <w:b w:val="0"/>
      <w:color w:val="2E74B5" w:themeColor="accent1" w:themeShade="BF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574EF"/>
    <w:pPr>
      <w:spacing w:after="100" w:line="259" w:lineRule="auto"/>
    </w:pPr>
    <w:rPr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rsid w:val="00A574EF"/>
    <w:pPr>
      <w:spacing w:after="100" w:line="259" w:lineRule="auto"/>
      <w:ind w:left="220"/>
    </w:pPr>
    <w:rPr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A574EF"/>
    <w:pPr>
      <w:spacing w:after="100" w:line="259" w:lineRule="auto"/>
      <w:ind w:left="440"/>
    </w:pPr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A574EF"/>
  </w:style>
  <w:style w:type="paragraph" w:styleId="AltBilgi">
    <w:name w:val="footer"/>
    <w:basedOn w:val="Normal"/>
    <w:link w:val="AltBilgi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A574EF"/>
  </w:style>
  <w:style w:type="character" w:styleId="zlenenKpr">
    <w:name w:val="FollowedHyperlink"/>
    <w:basedOn w:val="VarsaylanParagrafYazTipi"/>
    <w:uiPriority w:val="99"/>
    <w:semiHidden/>
    <w:unhideWhenUsed/>
    <w:rsid w:val="00670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BD07-FD3D-4A03-B279-FA8E59C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YILMAZ</dc:creator>
  <cp:keywords/>
  <dc:description/>
  <cp:lastModifiedBy>Elif Demiroğlu</cp:lastModifiedBy>
  <cp:revision>11</cp:revision>
  <dcterms:created xsi:type="dcterms:W3CDTF">2016-06-17T07:28:00Z</dcterms:created>
  <dcterms:modified xsi:type="dcterms:W3CDTF">2016-08-08T10:49:00Z</dcterms:modified>
</cp:coreProperties>
</file>